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BA" w:rsidRDefault="00155FBA" w:rsidP="00A805E1">
      <w:bookmarkStart w:id="0" w:name="_GoBack"/>
      <w:bookmarkEnd w:id="0"/>
    </w:p>
    <w:p w:rsidR="000C7500" w:rsidRDefault="000C7500" w:rsidP="00A805E1"/>
    <w:p w:rsidR="000C7500" w:rsidRDefault="000C7500" w:rsidP="000C7500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0C7500" w:rsidRDefault="000C7500" w:rsidP="000C7500">
      <w:pPr>
        <w:jc w:val="center"/>
        <w:rPr>
          <w:b/>
          <w:sz w:val="40"/>
          <w:szCs w:val="40"/>
        </w:rPr>
      </w:pPr>
    </w:p>
    <w:p w:rsidR="000C7500" w:rsidRDefault="000C7500" w:rsidP="000C750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de Febrero del 2019 al 28 de Febrer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iputado Lic. 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>28</w:t>
      </w:r>
      <w:r w:rsidRPr="004678D9">
        <w:rPr>
          <w:b/>
          <w:sz w:val="32"/>
          <w:szCs w:val="32"/>
        </w:rPr>
        <w:t xml:space="preserve"> de </w:t>
      </w:r>
      <w:r>
        <w:rPr>
          <w:b/>
          <w:sz w:val="32"/>
          <w:szCs w:val="32"/>
        </w:rPr>
        <w:t>Febrero</w:t>
      </w:r>
      <w:r w:rsidRPr="004678D9">
        <w:rPr>
          <w:b/>
          <w:sz w:val="32"/>
          <w:szCs w:val="32"/>
        </w:rPr>
        <w:t xml:space="preserve"> del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1,132 </w:t>
      </w:r>
      <w:proofErr w:type="gramStart"/>
      <w:r w:rsidRPr="004678D9">
        <w:rPr>
          <w:b/>
          <w:sz w:val="32"/>
          <w:szCs w:val="32"/>
        </w:rPr>
        <w:t>personas</w:t>
      </w:r>
      <w:proofErr w:type="gramEnd"/>
      <w:r>
        <w:rPr>
          <w:sz w:val="32"/>
          <w:szCs w:val="32"/>
        </w:rPr>
        <w:t xml:space="preserve"> atendidas directamente en Casa de Gestión.</w:t>
      </w:r>
    </w:p>
    <w:p w:rsidR="000C7500" w:rsidRDefault="000C7500" w:rsidP="000C7500">
      <w:pPr>
        <w:jc w:val="both"/>
        <w:rPr>
          <w:sz w:val="32"/>
          <w:szCs w:val="32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1200"/>
      </w:tblGrid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ARMA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07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. JURID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.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8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GLICEM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OMA DE PRES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PLIC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C7500" w:rsidRPr="00F06121" w:rsidTr="000C7500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00" w:rsidRPr="00F06121" w:rsidRDefault="000C7500" w:rsidP="00892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9</w:t>
            </w:r>
          </w:p>
        </w:tc>
      </w:tr>
    </w:tbl>
    <w:p w:rsidR="000C7500" w:rsidRDefault="000C7500" w:rsidP="000C7500">
      <w:pPr>
        <w:rPr>
          <w:b/>
          <w:sz w:val="32"/>
          <w:szCs w:val="32"/>
        </w:rPr>
      </w:pPr>
    </w:p>
    <w:p w:rsidR="00155FBA" w:rsidRPr="000C7500" w:rsidRDefault="000C7500" w:rsidP="000C7500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lastRenderedPageBreak/>
        <w:drawing>
          <wp:inline distT="0" distB="0" distL="0" distR="0">
            <wp:extent cx="5600700" cy="3733800"/>
            <wp:effectExtent l="0" t="0" r="0" b="0"/>
            <wp:docPr id="6" name="Imagen 6" descr="C:\Users\USER\AppData\Local\Microsoft\Windows\INetCache\Content.Word\DSC0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SC01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MX"/>
        </w:rPr>
        <w:lastRenderedPageBreak/>
        <w:drawing>
          <wp:inline distT="0" distB="0" distL="0" distR="0">
            <wp:extent cx="5600700" cy="3733800"/>
            <wp:effectExtent l="0" t="0" r="0" b="0"/>
            <wp:docPr id="5" name="Imagen 5" descr="C:\Users\USER\AppData\Local\Microsoft\Windows\INetCache\Content.Word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DSC0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A4315F" w:rsidRDefault="00A4315F" w:rsidP="00A805E1"/>
    <w:p w:rsidR="00155FBA" w:rsidRDefault="00155FBA" w:rsidP="00A805E1"/>
    <w:p w:rsidR="00155FBA" w:rsidRDefault="00155FBA" w:rsidP="00A805E1">
      <w:pPr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A4315F" w:rsidRDefault="00A4315F" w:rsidP="00A805E1">
      <w:pPr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A4315F" w:rsidRDefault="00A4315F" w:rsidP="00A805E1"/>
    <w:sectPr w:rsidR="00A4315F" w:rsidSect="00213B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2A" w:rsidRDefault="0035192A" w:rsidP="00B014A2">
      <w:pPr>
        <w:spacing w:after="0" w:line="240" w:lineRule="auto"/>
      </w:pPr>
      <w:r>
        <w:separator/>
      </w:r>
    </w:p>
  </w:endnote>
  <w:endnote w:type="continuationSeparator" w:id="0">
    <w:p w:rsidR="0035192A" w:rsidRDefault="0035192A" w:rsidP="00B0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07" w:rsidRDefault="00480807" w:rsidP="00A805E1">
    <w:pPr>
      <w:jc w:val="both"/>
    </w:pPr>
    <w:r>
      <w:t xml:space="preserve">Casa de Gestión Distrito 16. </w:t>
    </w:r>
    <w:r w:rsidRPr="00E27863">
      <w:t>Antonio Cárdenas 2742 -2  Colonia Lourdes 25070</w:t>
    </w:r>
    <w:r>
      <w:t xml:space="preserve"> Tel. 4-17-17-89</w:t>
    </w:r>
  </w:p>
  <w:p w:rsidR="00480807" w:rsidRDefault="00480807">
    <w:pPr>
      <w:pStyle w:val="Piedepgina"/>
    </w:pPr>
  </w:p>
  <w:p w:rsidR="00480807" w:rsidRDefault="00480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2A" w:rsidRDefault="0035192A" w:rsidP="00B014A2">
      <w:pPr>
        <w:spacing w:after="0" w:line="240" w:lineRule="auto"/>
      </w:pPr>
      <w:r>
        <w:separator/>
      </w:r>
    </w:p>
  </w:footnote>
  <w:footnote w:type="continuationSeparator" w:id="0">
    <w:p w:rsidR="0035192A" w:rsidRDefault="0035192A" w:rsidP="00B0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BE" w:rsidRDefault="00571D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ADDC9B0" wp14:editId="698F3209">
          <wp:simplePos x="0" y="0"/>
          <wp:positionH relativeFrom="column">
            <wp:posOffset>4476750</wp:posOffset>
          </wp:positionH>
          <wp:positionV relativeFrom="paragraph">
            <wp:posOffset>-142240</wp:posOffset>
          </wp:positionV>
          <wp:extent cx="1033145" cy="969010"/>
          <wp:effectExtent l="0" t="0" r="0" b="254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50_html_m247774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B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2AB5FC" wp14:editId="769485CC">
          <wp:simplePos x="0" y="0"/>
          <wp:positionH relativeFrom="column">
            <wp:posOffset>35560</wp:posOffset>
          </wp:positionH>
          <wp:positionV relativeFrom="paragraph">
            <wp:posOffset>-229870</wp:posOffset>
          </wp:positionV>
          <wp:extent cx="2006600" cy="1118870"/>
          <wp:effectExtent l="0" t="0" r="0" b="508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1-07 at 11.19.40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" r="7839"/>
                  <a:stretch/>
                </pic:blipFill>
                <pic:spPr bwMode="auto">
                  <a:xfrm>
                    <a:off x="0" y="0"/>
                    <a:ext cx="200660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807" w:rsidRDefault="00480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5"/>
    <w:rsid w:val="000C7500"/>
    <w:rsid w:val="00115EB5"/>
    <w:rsid w:val="00155FBA"/>
    <w:rsid w:val="00213B25"/>
    <w:rsid w:val="002F28D0"/>
    <w:rsid w:val="0035192A"/>
    <w:rsid w:val="00480807"/>
    <w:rsid w:val="005516EE"/>
    <w:rsid w:val="00571D02"/>
    <w:rsid w:val="00695DBE"/>
    <w:rsid w:val="0070733A"/>
    <w:rsid w:val="00A4315F"/>
    <w:rsid w:val="00A805E1"/>
    <w:rsid w:val="00B014A2"/>
    <w:rsid w:val="00B316ED"/>
    <w:rsid w:val="00C45665"/>
    <w:rsid w:val="00D34A01"/>
    <w:rsid w:val="00E247D7"/>
    <w:rsid w:val="00E2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6E8D8-3FC4-4D5A-989A-1D1969D4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4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14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4A2"/>
    <w:rPr>
      <w:vertAlign w:val="superscript"/>
    </w:rPr>
  </w:style>
  <w:style w:type="paragraph" w:styleId="Sinespaciado">
    <w:name w:val="No Spacing"/>
    <w:uiPriority w:val="1"/>
    <w:qFormat/>
    <w:rsid w:val="00B014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5E1"/>
  </w:style>
  <w:style w:type="paragraph" w:styleId="Piedepgina">
    <w:name w:val="footer"/>
    <w:basedOn w:val="Normal"/>
    <w:link w:val="Piedepgina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8672-3A63-4EAA-AA29-2FED72E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cio</cp:lastModifiedBy>
  <cp:revision>2</cp:revision>
  <cp:lastPrinted>2019-01-15T16:41:00Z</cp:lastPrinted>
  <dcterms:created xsi:type="dcterms:W3CDTF">2019-03-08T19:58:00Z</dcterms:created>
  <dcterms:modified xsi:type="dcterms:W3CDTF">2019-03-08T19:58:00Z</dcterms:modified>
</cp:coreProperties>
</file>